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4756" w14:textId="77777777" w:rsidR="00DB6941" w:rsidRDefault="00DB6941" w:rsidP="00161B5A">
      <w:pPr>
        <w:pStyle w:val="Heading1"/>
        <w:pBdr>
          <w:between w:val="single" w:sz="4" w:space="1" w:color="auto"/>
        </w:pBdr>
        <w:spacing w:after="0"/>
      </w:pPr>
    </w:p>
    <w:p w14:paraId="3D3484A3" w14:textId="77777777" w:rsidR="00161B5A" w:rsidRDefault="00792B97" w:rsidP="00161B5A">
      <w:pPr>
        <w:pStyle w:val="Heading1"/>
        <w:pBdr>
          <w:between w:val="single" w:sz="4" w:space="1" w:color="auto"/>
        </w:pBdr>
        <w:spacing w:after="0"/>
      </w:pPr>
      <w:r>
        <w:t>00418 – HVAC Filters</w:t>
      </w:r>
    </w:p>
    <w:p w14:paraId="22D12540" w14:textId="360C3A85" w:rsidR="00500499" w:rsidRDefault="00ED1EF0" w:rsidP="005256C8">
      <w:pPr>
        <w:rPr>
          <w:sz w:val="28"/>
          <w:szCs w:val="28"/>
        </w:rPr>
      </w:pPr>
      <w:r w:rsidRPr="005256C8">
        <w:rPr>
          <w:sz w:val="28"/>
          <w:szCs w:val="28"/>
        </w:rPr>
        <w:t>Pricing &amp; Ordering</w:t>
      </w:r>
      <w:r w:rsidR="00007B02" w:rsidRPr="005256C8">
        <w:rPr>
          <w:sz w:val="28"/>
          <w:szCs w:val="28"/>
        </w:rPr>
        <w:t xml:space="preserve"> </w:t>
      </w:r>
    </w:p>
    <w:p w14:paraId="0E2DD2E4" w14:textId="3D934980" w:rsidR="00E52424" w:rsidRPr="00E52424" w:rsidRDefault="00E52424" w:rsidP="005256C8">
      <w:pPr>
        <w:rPr>
          <w:sz w:val="24"/>
          <w:szCs w:val="24"/>
        </w:rPr>
      </w:pPr>
      <w:r w:rsidRPr="00E52424">
        <w:rPr>
          <w:sz w:val="24"/>
          <w:szCs w:val="24"/>
        </w:rPr>
        <w:t>Revised 12.12.23</w:t>
      </w:r>
    </w:p>
    <w:p w14:paraId="4C8EDF64" w14:textId="77777777" w:rsidR="00161B5A" w:rsidRDefault="00161B5A" w:rsidP="00500499"/>
    <w:p w14:paraId="201CE2AF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p w14:paraId="0F3127DF" w14:textId="6CCA208F" w:rsidR="00ED1EF0" w:rsidRDefault="00E73258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The following websites will provide pricing for the HVAC Filters:</w:t>
      </w:r>
    </w:p>
    <w:p w14:paraId="0DA23FA0" w14:textId="77777777" w:rsidR="00077E18" w:rsidRPr="00077E18" w:rsidRDefault="00077E18" w:rsidP="00077E18">
      <w:pPr>
        <w:rPr>
          <w:rFonts w:ascii="Calibri" w:hAnsi="Calibri"/>
          <w:sz w:val="20"/>
          <w:szCs w:val="20"/>
        </w:rPr>
      </w:pPr>
      <w:r w:rsidRPr="00077E18">
        <w:rPr>
          <w:rFonts w:asciiTheme="majorHAnsi" w:hAnsiTheme="majorHAnsi" w:cstheme="majorHAnsi"/>
          <w:i/>
          <w:sz w:val="20"/>
          <w:szCs w:val="20"/>
        </w:rPr>
        <w:tab/>
      </w:r>
      <w:hyperlink r:id="rId11" w:history="1">
        <w:r w:rsidRPr="00077E18">
          <w:rPr>
            <w:rStyle w:val="Hyperlink"/>
            <w:sz w:val="20"/>
            <w:szCs w:val="20"/>
          </w:rPr>
          <w:t>https://www.totalfiltrationservices.com/literature/TFS/PriceLists/DP_DPMax_PriceList.pdf</w:t>
        </w:r>
      </w:hyperlink>
    </w:p>
    <w:p w14:paraId="0DABDA72" w14:textId="77777777" w:rsidR="00077E18" w:rsidRPr="00077E18" w:rsidRDefault="00077E18" w:rsidP="00077E18">
      <w:pPr>
        <w:rPr>
          <w:rFonts w:ascii="Calibri" w:hAnsi="Calibri"/>
          <w:sz w:val="20"/>
          <w:szCs w:val="20"/>
        </w:rPr>
      </w:pPr>
      <w:r w:rsidRPr="00077E18">
        <w:rPr>
          <w:rFonts w:asciiTheme="majorHAnsi" w:hAnsiTheme="majorHAnsi" w:cstheme="majorHAnsi"/>
          <w:i/>
          <w:sz w:val="20"/>
          <w:szCs w:val="20"/>
        </w:rPr>
        <w:tab/>
      </w:r>
      <w:hyperlink r:id="rId12" w:history="1">
        <w:r w:rsidRPr="00077E18">
          <w:rPr>
            <w:rStyle w:val="Hyperlink"/>
            <w:sz w:val="20"/>
            <w:szCs w:val="20"/>
          </w:rPr>
          <w:t>https://www.totalfiltrationservices.com/literature/TFS/PriceLists/CleanPakListPricePage.pdf</w:t>
        </w:r>
      </w:hyperlink>
    </w:p>
    <w:p w14:paraId="7FECBFBD" w14:textId="3846F5E8" w:rsidR="00ED1EF0" w:rsidRDefault="00871B10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ab/>
      </w:r>
      <w:hyperlink r:id="rId13" w:history="1">
        <w:r>
          <w:rPr>
            <w:rStyle w:val="Hyperlink"/>
          </w:rPr>
          <w:t>https://apps.des.wa.gov/contracting/MinipleatPrices.pdf</w:t>
        </w:r>
      </w:hyperlink>
    </w:p>
    <w:p w14:paraId="3884A6CD" w14:textId="77777777" w:rsidR="00E157C5" w:rsidRDefault="00E157C5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The following websites are to the vendors catalogs:</w:t>
      </w:r>
    </w:p>
    <w:p w14:paraId="53FFEB1A" w14:textId="77777777" w:rsidR="00E157C5" w:rsidRPr="00E157C5" w:rsidRDefault="00E157C5" w:rsidP="00ED1EF0">
      <w:pPr>
        <w:spacing w:line="276" w:lineRule="auto"/>
        <w:rPr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ab/>
      </w:r>
      <w:hyperlink r:id="rId14" w:history="1">
        <w:r w:rsidRPr="00E157C5">
          <w:rPr>
            <w:rStyle w:val="Hyperlink"/>
            <w:rFonts w:cs="Arial"/>
            <w:sz w:val="20"/>
            <w:szCs w:val="20"/>
          </w:rPr>
          <w:t>http://www.totalfiltrationservices.com</w:t>
        </w:r>
      </w:hyperlink>
    </w:p>
    <w:p w14:paraId="1BEB1C1D" w14:textId="77777777" w:rsidR="00E157C5" w:rsidRDefault="00E157C5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E157C5">
        <w:rPr>
          <w:sz w:val="20"/>
          <w:szCs w:val="20"/>
        </w:rPr>
        <w:tab/>
      </w:r>
      <w:hyperlink r:id="rId15" w:history="1">
        <w:r w:rsidRPr="00E157C5">
          <w:rPr>
            <w:rStyle w:val="Hyperlink"/>
            <w:sz w:val="20"/>
            <w:szCs w:val="20"/>
          </w:rPr>
          <w:t>http://www.clcair.com/Brands-Products/Airguard</w:t>
        </w:r>
      </w:hyperlink>
    </w:p>
    <w:p w14:paraId="25A24BF2" w14:textId="77777777" w:rsidR="00E157C5" w:rsidRDefault="00E157C5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5E483A5C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icing Information</w:t>
      </w:r>
    </w:p>
    <w:p w14:paraId="13F3C526" w14:textId="77777777" w:rsidR="00E674E6" w:rsidRDefault="00E674E6" w:rsidP="00E674E6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Single Award Sample Table"/>
        <w:tblDescription w:val="Example "/>
      </w:tblPr>
      <w:tblGrid>
        <w:gridCol w:w="3307"/>
        <w:gridCol w:w="2250"/>
      </w:tblGrid>
      <w:tr w:rsidR="00E674E6" w14:paraId="64F788E5" w14:textId="77777777" w:rsidTr="00792B97">
        <w:trPr>
          <w:tblHeader/>
        </w:trPr>
        <w:tc>
          <w:tcPr>
            <w:tcW w:w="3307" w:type="dxa"/>
          </w:tcPr>
          <w:p w14:paraId="09DF0199" w14:textId="77777777" w:rsidR="00E674E6" w:rsidRDefault="00E674E6" w:rsidP="00BE4A6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tem</w:t>
            </w:r>
          </w:p>
        </w:tc>
        <w:tc>
          <w:tcPr>
            <w:tcW w:w="2250" w:type="dxa"/>
          </w:tcPr>
          <w:p w14:paraId="4B4D064D" w14:textId="77777777" w:rsidR="00E674E6" w:rsidRDefault="00E674E6" w:rsidP="00BE4A6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endor Pricing</w:t>
            </w:r>
          </w:p>
        </w:tc>
      </w:tr>
      <w:tr w:rsidR="00E674E6" w:rsidRPr="00413F3F" w14:paraId="1EE44C89" w14:textId="77777777" w:rsidTr="00792B97">
        <w:tc>
          <w:tcPr>
            <w:tcW w:w="3307" w:type="dxa"/>
          </w:tcPr>
          <w:p w14:paraId="074B99A1" w14:textId="77777777" w:rsidR="00E674E6" w:rsidRPr="00413F3F" w:rsidRDefault="00792B97" w:rsidP="00BE4A6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count percentage off MSRP</w:t>
            </w:r>
          </w:p>
        </w:tc>
        <w:tc>
          <w:tcPr>
            <w:tcW w:w="2250" w:type="dxa"/>
          </w:tcPr>
          <w:p w14:paraId="7A516032" w14:textId="77777777" w:rsidR="00E674E6" w:rsidRPr="00413F3F" w:rsidRDefault="00792B97" w:rsidP="00792B9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%</w:t>
            </w:r>
          </w:p>
        </w:tc>
      </w:tr>
    </w:tbl>
    <w:p w14:paraId="3758ECAD" w14:textId="77777777" w:rsidR="00E674E6" w:rsidRDefault="00E674E6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697C7892" w14:textId="77777777" w:rsidR="002E49FA" w:rsidRDefault="002E49FA" w:rsidP="002E49FA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0A97694" w14:textId="2FC8FD60" w:rsidR="00792B97" w:rsidRDefault="00792B97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0370539" w14:textId="20EA75C0" w:rsidR="00792B97" w:rsidRDefault="00792B97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Ordering Point of Contact: </w:t>
      </w:r>
      <w:r w:rsidR="006F59E8">
        <w:rPr>
          <w:rFonts w:asciiTheme="majorHAnsi" w:hAnsiTheme="majorHAnsi" w:cstheme="majorHAnsi"/>
          <w:sz w:val="20"/>
          <w:szCs w:val="20"/>
        </w:rPr>
        <w:t>Customer Service</w:t>
      </w:r>
    </w:p>
    <w:p w14:paraId="5DB3FFEB" w14:textId="1FE4369E" w:rsidR="006F59E8" w:rsidRDefault="006F59E8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F59E8">
        <w:rPr>
          <w:rFonts w:asciiTheme="majorHAnsi" w:hAnsiTheme="majorHAnsi" w:cstheme="majorHAnsi"/>
          <w:b/>
          <w:bCs/>
          <w:sz w:val="20"/>
          <w:szCs w:val="20"/>
        </w:rPr>
        <w:t>Phone:</w:t>
      </w:r>
      <w:r>
        <w:rPr>
          <w:rFonts w:asciiTheme="majorHAnsi" w:hAnsiTheme="majorHAnsi" w:cstheme="majorHAnsi"/>
          <w:sz w:val="20"/>
          <w:szCs w:val="20"/>
        </w:rPr>
        <w:t xml:space="preserve"> (800) 331-3118</w:t>
      </w:r>
    </w:p>
    <w:p w14:paraId="11100B77" w14:textId="4AF148C4" w:rsidR="006F59E8" w:rsidRDefault="006F59E8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F59E8">
        <w:rPr>
          <w:rFonts w:asciiTheme="majorHAnsi" w:hAnsiTheme="majorHAnsi" w:cstheme="majorHAnsi"/>
          <w:b/>
          <w:bCs/>
          <w:sz w:val="20"/>
          <w:szCs w:val="20"/>
        </w:rPr>
        <w:t>Email: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hyperlink r:id="rId16" w:history="1">
        <w:r w:rsidRPr="00A80CFB">
          <w:rPr>
            <w:rStyle w:val="Hyperlink"/>
            <w:rFonts w:asciiTheme="majorHAnsi" w:hAnsiTheme="majorHAnsi" w:cstheme="majorHAnsi"/>
            <w:sz w:val="20"/>
            <w:szCs w:val="20"/>
          </w:rPr>
          <w:t>customerservice@tfsi1.com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5816910" w14:textId="77777777" w:rsidR="006F59E8" w:rsidRDefault="006F59E8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2BAA201" w14:textId="0C5FC5A1" w:rsidR="006F59E8" w:rsidRPr="006F59E8" w:rsidRDefault="006F59E8" w:rsidP="00792B97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6F59E8">
        <w:rPr>
          <w:rFonts w:asciiTheme="majorHAnsi" w:hAnsiTheme="majorHAnsi" w:cstheme="majorHAnsi"/>
          <w:b/>
          <w:bCs/>
          <w:sz w:val="20"/>
          <w:szCs w:val="20"/>
        </w:rPr>
        <w:t>Sales Representative (product and service consulting):</w:t>
      </w:r>
    </w:p>
    <w:p w14:paraId="512D7406" w14:textId="0A110B75" w:rsidR="006F59E8" w:rsidRDefault="006F59E8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iam Hayes</w:t>
      </w:r>
    </w:p>
    <w:p w14:paraId="39D04668" w14:textId="77777777" w:rsidR="00792B97" w:rsidRDefault="00792B97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(503) 358-5716</w:t>
      </w:r>
    </w:p>
    <w:p w14:paraId="0629D070" w14:textId="7892D866" w:rsidR="00792B97" w:rsidRDefault="00792B97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Email: </w:t>
      </w:r>
      <w:hyperlink r:id="rId17" w:history="1">
        <w:r w:rsidRPr="003451B4">
          <w:rPr>
            <w:rStyle w:val="Hyperlink"/>
            <w:rFonts w:asciiTheme="majorHAnsi" w:hAnsiTheme="majorHAnsi" w:cstheme="majorHAnsi"/>
            <w:sz w:val="20"/>
            <w:szCs w:val="20"/>
          </w:rPr>
          <w:t>liam.hayes@tfsi1.com</w:t>
        </w:r>
      </w:hyperlink>
    </w:p>
    <w:p w14:paraId="0D2E0533" w14:textId="77777777" w:rsidR="00792B97" w:rsidRPr="00813BAE" w:rsidRDefault="00792B97" w:rsidP="00792B97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92B97">
        <w:rPr>
          <w:rFonts w:asciiTheme="majorHAnsi" w:hAnsiTheme="majorHAnsi" w:cstheme="majorHAnsi"/>
          <w:b/>
          <w:sz w:val="20"/>
          <w:szCs w:val="20"/>
        </w:rPr>
        <w:t>Area of Responsibility:</w:t>
      </w:r>
      <w:r>
        <w:rPr>
          <w:rFonts w:asciiTheme="majorHAnsi" w:hAnsiTheme="majorHAnsi" w:cstheme="majorHAnsi"/>
          <w:sz w:val="20"/>
          <w:szCs w:val="20"/>
        </w:rPr>
        <w:t xml:space="preserve">  Washington and Oregon</w:t>
      </w:r>
    </w:p>
    <w:p w14:paraId="398A24F5" w14:textId="77777777" w:rsidR="005652FE" w:rsidRPr="00586FBE" w:rsidRDefault="005652FE" w:rsidP="000838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351C198" w14:textId="77777777" w:rsidR="00792B97" w:rsidRPr="005256C8" w:rsidRDefault="00792B97" w:rsidP="00291FD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792B97" w:rsidRPr="005256C8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B6B7" w14:textId="77777777" w:rsidR="0058637C" w:rsidRDefault="0058637C" w:rsidP="0030407E">
      <w:r>
        <w:separator/>
      </w:r>
    </w:p>
  </w:endnote>
  <w:endnote w:type="continuationSeparator" w:id="0">
    <w:p w14:paraId="0DECC66E" w14:textId="77777777" w:rsidR="0058637C" w:rsidRDefault="0058637C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5C1F" w14:textId="77777777" w:rsidR="009F45B0" w:rsidRPr="0074484A" w:rsidRDefault="002C5B4E" w:rsidP="0030407E">
    <w:pPr>
      <w:pStyle w:val="Footer"/>
      <w:rPr>
        <w:sz w:val="20"/>
      </w:rPr>
    </w:pPr>
    <w:r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Pr="0074484A">
      <w:rPr>
        <w:sz w:val="20"/>
      </w:rPr>
      <w:t>2016</w:t>
    </w:r>
    <w:r w:rsidRPr="0074484A">
      <w:rPr>
        <w:sz w:val="20"/>
      </w:rPr>
      <w:tab/>
    </w:r>
    <w:r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92B97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92B97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72A" w14:textId="7913B0B1" w:rsidR="00BE61E5" w:rsidRPr="0074484A" w:rsidRDefault="00004353" w:rsidP="0074484A">
    <w:pPr>
      <w:pStyle w:val="Footer"/>
      <w:rPr>
        <w:sz w:val="20"/>
      </w:rPr>
    </w:pPr>
    <w:r w:rsidRPr="0074484A">
      <w:rPr>
        <w:sz w:val="20"/>
      </w:rPr>
      <w:t xml:space="preserve">Rev </w:t>
    </w:r>
    <w:r w:rsidR="00461467">
      <w:rPr>
        <w:sz w:val="20"/>
      </w:rPr>
      <w:t>8/28</w:t>
    </w:r>
    <w:r w:rsidR="00D533E1">
      <w:rPr>
        <w:sz w:val="20"/>
      </w:rPr>
      <w:t>/</w:t>
    </w:r>
    <w:r w:rsidR="00461467">
      <w:rPr>
        <w:sz w:val="20"/>
      </w:rPr>
      <w:t>2020</w:t>
    </w:r>
    <w:r w:rsidRPr="0074484A">
      <w:rPr>
        <w:sz w:val="20"/>
      </w:rPr>
      <w:tab/>
    </w:r>
    <w:r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77E18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77E18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5CF0" w14:textId="77777777" w:rsidR="0058637C" w:rsidRDefault="0058637C" w:rsidP="0030407E">
      <w:r>
        <w:separator/>
      </w:r>
    </w:p>
  </w:footnote>
  <w:footnote w:type="continuationSeparator" w:id="0">
    <w:p w14:paraId="6BEBE60C" w14:textId="77777777" w:rsidR="0058637C" w:rsidRDefault="0058637C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F8F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004FEB20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14FBECDD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1C46" w14:textId="77777777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081DFFE4" wp14:editId="01EE7791">
          <wp:extent cx="2257425" cy="380160"/>
          <wp:effectExtent l="0" t="0" r="0" b="1270"/>
          <wp:docPr id="8" name="Picture 2" descr="DES logo" title="D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76447">
    <w:abstractNumId w:val="2"/>
  </w:num>
  <w:num w:numId="2" w16cid:durableId="1646934029">
    <w:abstractNumId w:val="7"/>
  </w:num>
  <w:num w:numId="3" w16cid:durableId="1451169581">
    <w:abstractNumId w:val="8"/>
  </w:num>
  <w:num w:numId="4" w16cid:durableId="831262864">
    <w:abstractNumId w:val="4"/>
  </w:num>
  <w:num w:numId="5" w16cid:durableId="1011562883">
    <w:abstractNumId w:val="11"/>
  </w:num>
  <w:num w:numId="6" w16cid:durableId="1883132620">
    <w:abstractNumId w:val="5"/>
  </w:num>
  <w:num w:numId="7" w16cid:durableId="1794714931">
    <w:abstractNumId w:val="0"/>
  </w:num>
  <w:num w:numId="8" w16cid:durableId="474369951">
    <w:abstractNumId w:val="13"/>
  </w:num>
  <w:num w:numId="9" w16cid:durableId="795878732">
    <w:abstractNumId w:val="14"/>
  </w:num>
  <w:num w:numId="10" w16cid:durableId="1760103163">
    <w:abstractNumId w:val="10"/>
  </w:num>
  <w:num w:numId="11" w16cid:durableId="998727168">
    <w:abstractNumId w:val="9"/>
  </w:num>
  <w:num w:numId="12" w16cid:durableId="126702182">
    <w:abstractNumId w:val="1"/>
  </w:num>
  <w:num w:numId="13" w16cid:durableId="491019689">
    <w:abstractNumId w:val="6"/>
  </w:num>
  <w:num w:numId="14" w16cid:durableId="1151209896">
    <w:abstractNumId w:val="12"/>
  </w:num>
  <w:num w:numId="15" w16cid:durableId="138158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675A5"/>
    <w:rsid w:val="00077E18"/>
    <w:rsid w:val="000838A5"/>
    <w:rsid w:val="00097558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91FD0"/>
    <w:rsid w:val="00296201"/>
    <w:rsid w:val="002B4D49"/>
    <w:rsid w:val="002C5B4E"/>
    <w:rsid w:val="002E402B"/>
    <w:rsid w:val="002E49FA"/>
    <w:rsid w:val="0030247C"/>
    <w:rsid w:val="0030407E"/>
    <w:rsid w:val="00332798"/>
    <w:rsid w:val="00335525"/>
    <w:rsid w:val="003474D3"/>
    <w:rsid w:val="00351810"/>
    <w:rsid w:val="003635CB"/>
    <w:rsid w:val="00371EA7"/>
    <w:rsid w:val="00393AC3"/>
    <w:rsid w:val="003C74F3"/>
    <w:rsid w:val="003D1D95"/>
    <w:rsid w:val="003D7E6B"/>
    <w:rsid w:val="003E00EC"/>
    <w:rsid w:val="0040066B"/>
    <w:rsid w:val="00413F3F"/>
    <w:rsid w:val="004159B7"/>
    <w:rsid w:val="00432CAA"/>
    <w:rsid w:val="00442F31"/>
    <w:rsid w:val="0045592B"/>
    <w:rsid w:val="00461467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5A5C"/>
    <w:rsid w:val="00517E0A"/>
    <w:rsid w:val="005256C8"/>
    <w:rsid w:val="00562C76"/>
    <w:rsid w:val="005652FE"/>
    <w:rsid w:val="0058034A"/>
    <w:rsid w:val="0058637C"/>
    <w:rsid w:val="00586FBE"/>
    <w:rsid w:val="005908A0"/>
    <w:rsid w:val="005A060E"/>
    <w:rsid w:val="005A7533"/>
    <w:rsid w:val="005D06FD"/>
    <w:rsid w:val="005D11BC"/>
    <w:rsid w:val="005D3781"/>
    <w:rsid w:val="005E6784"/>
    <w:rsid w:val="005F5A85"/>
    <w:rsid w:val="005F5B07"/>
    <w:rsid w:val="00620B02"/>
    <w:rsid w:val="00624136"/>
    <w:rsid w:val="0063707E"/>
    <w:rsid w:val="006442E1"/>
    <w:rsid w:val="00651395"/>
    <w:rsid w:val="0069044E"/>
    <w:rsid w:val="0069690A"/>
    <w:rsid w:val="006B712B"/>
    <w:rsid w:val="006B7FEF"/>
    <w:rsid w:val="006E429E"/>
    <w:rsid w:val="006E5559"/>
    <w:rsid w:val="006F3347"/>
    <w:rsid w:val="006F5046"/>
    <w:rsid w:val="006F59E8"/>
    <w:rsid w:val="006F6AB7"/>
    <w:rsid w:val="007078E5"/>
    <w:rsid w:val="00726A60"/>
    <w:rsid w:val="0074484A"/>
    <w:rsid w:val="007469A1"/>
    <w:rsid w:val="0076147F"/>
    <w:rsid w:val="007753CD"/>
    <w:rsid w:val="007819A4"/>
    <w:rsid w:val="00792B97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455F0"/>
    <w:rsid w:val="00871B10"/>
    <w:rsid w:val="0088589C"/>
    <w:rsid w:val="008A2CDA"/>
    <w:rsid w:val="008B0469"/>
    <w:rsid w:val="008B100D"/>
    <w:rsid w:val="008B2FB6"/>
    <w:rsid w:val="008F62B4"/>
    <w:rsid w:val="00911115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77B0"/>
    <w:rsid w:val="009C7C1F"/>
    <w:rsid w:val="009D13A1"/>
    <w:rsid w:val="009F45B0"/>
    <w:rsid w:val="00A02E2B"/>
    <w:rsid w:val="00A063B9"/>
    <w:rsid w:val="00A374B0"/>
    <w:rsid w:val="00A40CAD"/>
    <w:rsid w:val="00A605F6"/>
    <w:rsid w:val="00A64E75"/>
    <w:rsid w:val="00AA2D02"/>
    <w:rsid w:val="00AC38C2"/>
    <w:rsid w:val="00AC4757"/>
    <w:rsid w:val="00AC5FC3"/>
    <w:rsid w:val="00B05053"/>
    <w:rsid w:val="00B117A7"/>
    <w:rsid w:val="00B16965"/>
    <w:rsid w:val="00B215A7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168D6"/>
    <w:rsid w:val="00C85887"/>
    <w:rsid w:val="00CD7C2C"/>
    <w:rsid w:val="00CF7FAB"/>
    <w:rsid w:val="00D14F6F"/>
    <w:rsid w:val="00D51FE8"/>
    <w:rsid w:val="00D533E1"/>
    <w:rsid w:val="00D64C22"/>
    <w:rsid w:val="00D669CA"/>
    <w:rsid w:val="00D715F5"/>
    <w:rsid w:val="00DB41E7"/>
    <w:rsid w:val="00DB6941"/>
    <w:rsid w:val="00DC678D"/>
    <w:rsid w:val="00DE104F"/>
    <w:rsid w:val="00DE44BE"/>
    <w:rsid w:val="00E1400C"/>
    <w:rsid w:val="00E157C5"/>
    <w:rsid w:val="00E25086"/>
    <w:rsid w:val="00E25175"/>
    <w:rsid w:val="00E34920"/>
    <w:rsid w:val="00E52424"/>
    <w:rsid w:val="00E674E6"/>
    <w:rsid w:val="00E73258"/>
    <w:rsid w:val="00E92664"/>
    <w:rsid w:val="00EA72E8"/>
    <w:rsid w:val="00EB02B1"/>
    <w:rsid w:val="00ED1EF0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B466F"/>
    <w:rsid w:val="00FC1908"/>
    <w:rsid w:val="00FC26FF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9d31"/>
    </o:shapedefaults>
    <o:shapelayout v:ext="edit">
      <o:idmap v:ext="edit" data="1"/>
    </o:shapelayout>
  </w:shapeDefaults>
  <w:decimalSymbol w:val="."/>
  <w:listSeparator w:val=","/>
  <w14:docId w14:val="6EFEE354"/>
  <w15:docId w15:val="{81FA15B1-227F-4F7E-8097-8DAED2A2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5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des.wa.gov/contracting/MinipleatPrice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totalfiltrationservices.com%2Fliterature%2FTFS%2FPriceLists%2FCleanPakListPricePage.pdf&amp;data=04%7C01%7Cmark.vessey%40des.wa.gov%7C8848d4177eff442ef41108d8e7b16aac%7C11d0e217264e400a8ba057dcc127d72d%7C0%7C0%7C637514097538008994%7CUnknown%7CTWFpbGZsb3d8eyJWIjoiMC4wLjAwMDAiLCJQIjoiV2luMzIiLCJBTiI6Ik1haWwiLCJXVCI6Mn0%3D%7C1000&amp;sdata=usNtNT7alYrpPtIsLJX4OCKjIl4BTTQoTZQkLLfETxo%3D&amp;reserved=0" TargetMode="External"/><Relationship Id="rId17" Type="http://schemas.openxmlformats.org/officeDocument/2006/relationships/hyperlink" Target="mailto:liam.hayes@tfsi1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ervice@tfsi1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totalfiltrationservices.com%2Fliterature%2FTFS%2FPriceLists%2FDP_DPMax_PriceList.pdf&amp;data=04%7C01%7Cmark.vessey%40des.wa.gov%7C8848d4177eff442ef41108d8e7b16aac%7C11d0e217264e400a8ba057dcc127d72d%7C0%7C0%7C637514097538008994%7CUnknown%7CTWFpbGZsb3d8eyJWIjoiMC4wLjAwMDAiLCJQIjoiV2luMzIiLCJBTiI6Ik1haWwiLCJXVCI6Mn0%3D%7C1000&amp;sdata=RMqF%2Btud%2FwlpNOiyry4YKiS9CU0rfclLAYNNVZI8RsM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lcair.com/Brands-Products/Airguar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talfiltrationservices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D8F80-211C-445F-9E84-05E4FA324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Paterson, Kathy (DES)</cp:lastModifiedBy>
  <cp:revision>3</cp:revision>
  <dcterms:created xsi:type="dcterms:W3CDTF">2023-12-12T23:38:00Z</dcterms:created>
  <dcterms:modified xsi:type="dcterms:W3CDTF">2023-12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